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123F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3 апреля 2026 г. № 101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2AC165B" wp14:editId="0EE2828B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123F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45759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5759C" w:rsidRDefault="0045759C" w:rsidP="001204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</w:t>
            </w:r>
            <w:r w:rsidRPr="00C37AC3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59C" w:rsidRDefault="0045759C" w:rsidP="001204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C3">
              <w:rPr>
                <w:rFonts w:ascii="Times New Roman" w:hAnsi="Times New Roman"/>
                <w:sz w:val="28"/>
                <w:szCs w:val="28"/>
              </w:rPr>
              <w:t>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 от 08 октября 2025 г. № 309</w:t>
            </w:r>
            <w:r w:rsidRPr="00C37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759C" w:rsidRDefault="0045759C" w:rsidP="001204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C3">
              <w:rPr>
                <w:rFonts w:ascii="Times New Roman" w:hAnsi="Times New Roman"/>
                <w:sz w:val="28"/>
                <w:szCs w:val="28"/>
              </w:rPr>
              <w:t>«Об утвержден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AC3">
              <w:rPr>
                <w:rFonts w:ascii="Times New Roman" w:hAnsi="Times New Roman"/>
                <w:sz w:val="28"/>
                <w:szCs w:val="28"/>
              </w:rPr>
              <w:t xml:space="preserve">приватизации </w:t>
            </w:r>
            <w:proofErr w:type="gramStart"/>
            <w:r w:rsidRPr="00C37AC3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proofErr w:type="gramEnd"/>
            <w:r w:rsidRPr="00C37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EED" w:rsidRDefault="0045759C" w:rsidP="001204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AC3">
              <w:rPr>
                <w:rFonts w:ascii="Times New Roman" w:hAnsi="Times New Roman"/>
                <w:sz w:val="28"/>
                <w:szCs w:val="28"/>
              </w:rPr>
              <w:t>имуще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6-2028</w:t>
            </w:r>
            <w:r w:rsidRPr="00C37AC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5759C" w:rsidRPr="00120402" w:rsidTr="0045759C">
        <w:trPr>
          <w:jc w:val="right"/>
        </w:trPr>
        <w:tc>
          <w:tcPr>
            <w:tcW w:w="5000" w:type="pct"/>
          </w:tcPr>
          <w:p w:rsidR="0045759C" w:rsidRPr="00120402" w:rsidRDefault="0045759C" w:rsidP="00120402">
            <w:pPr>
              <w:tabs>
                <w:tab w:val="left" w:pos="714"/>
              </w:tabs>
              <w:autoSpaceDE w:val="0"/>
              <w:autoSpaceDN w:val="0"/>
              <w:adjustRightInd w:val="0"/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о Рязанской области ПОСТАНОВЛЯЕТ:</w:t>
            </w:r>
          </w:p>
          <w:p w:rsidR="0045759C" w:rsidRPr="00120402" w:rsidRDefault="0045759C" w:rsidP="00120402">
            <w:pPr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не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8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ктябр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5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09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Об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ен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ватизац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г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6-2028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ы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и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менени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: </w:t>
            </w:r>
          </w:p>
          <w:p w:rsidR="0045759C" w:rsidRPr="00120402" w:rsidRDefault="0045759C" w:rsidP="00120402">
            <w:pPr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1) 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ункт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полнить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бзацем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ятым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г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держани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45759C" w:rsidRPr="00120402" w:rsidRDefault="0045759C" w:rsidP="00120402">
            <w:pPr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09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ктябр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5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12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несен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менени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ановлени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авительств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т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4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ктябр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4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1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Об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твержден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граммы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ватизац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г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5-2027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ы»</w:t>
            </w:r>
            <w:proofErr w:type="gramStart"/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proofErr w:type="gramEnd"/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5759C" w:rsidRPr="00120402" w:rsidRDefault="0045759C" w:rsidP="00120402">
            <w:pPr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)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ложен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: </w:t>
            </w:r>
          </w:p>
          <w:p w:rsidR="0045759C" w:rsidRPr="00120402" w:rsidRDefault="0045759C" w:rsidP="00120402">
            <w:pPr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бзац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ервом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раздел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Прогноз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ъемо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ступлени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бюджет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дел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I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Основны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правлени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литик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фер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ватизац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г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6-2028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ы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9 165 003,00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198 493 055,00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5759C" w:rsidRPr="00120402" w:rsidRDefault="0045759C" w:rsidP="00120402">
            <w:pPr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 в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де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е II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Государственное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ватизаци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торог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ланируетс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6-2028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ах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45759C" w:rsidRPr="00120402" w:rsidRDefault="0045759C" w:rsidP="00120402">
            <w:pPr>
              <w:spacing w:line="230" w:lineRule="auto"/>
              <w:ind w:firstLine="71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аблицу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Перечень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ог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а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ходящегося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сударственн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бственно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ланируемого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ватизац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6-2028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годах»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зложить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ледующей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дакции</w:t>
            </w:r>
            <w:r w:rsidRPr="00120402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</w:tc>
      </w:tr>
    </w:tbl>
    <w:p w:rsidR="0045759C" w:rsidRPr="0045759C" w:rsidRDefault="0045759C">
      <w:pPr>
        <w:rPr>
          <w:sz w:val="2"/>
          <w:szCs w:val="2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587"/>
        <w:gridCol w:w="2180"/>
        <w:gridCol w:w="2451"/>
        <w:gridCol w:w="1502"/>
      </w:tblGrid>
      <w:tr w:rsidR="0045759C" w:rsidRPr="00294C62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4C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5759C" w:rsidRPr="00294C62" w:rsidRDefault="0045759C" w:rsidP="00120402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94C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4C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7" w:type="dxa"/>
          </w:tcPr>
          <w:p w:rsidR="0045759C" w:rsidRDefault="0045759C" w:rsidP="0012040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6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5759C" w:rsidRPr="00294C62" w:rsidRDefault="0045759C" w:rsidP="00120402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294C62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180" w:type="dxa"/>
          </w:tcPr>
          <w:p w:rsidR="0045759C" w:rsidRPr="00294C62" w:rsidRDefault="0045759C" w:rsidP="00120402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294C62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C62">
              <w:rPr>
                <w:rFonts w:ascii="Times New Roman" w:hAnsi="Times New Roman"/>
                <w:sz w:val="24"/>
                <w:szCs w:val="24"/>
              </w:rPr>
              <w:t>места нахождения имущества</w:t>
            </w:r>
          </w:p>
        </w:tc>
        <w:tc>
          <w:tcPr>
            <w:tcW w:w="2451" w:type="dxa"/>
          </w:tcPr>
          <w:p w:rsidR="0045759C" w:rsidRPr="006B4C89" w:rsidRDefault="0045759C" w:rsidP="00120402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B4C8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502" w:type="dxa"/>
          </w:tcPr>
          <w:p w:rsidR="0045759C" w:rsidRDefault="0045759C" w:rsidP="00120402">
            <w:pPr>
              <w:spacing w:line="233" w:lineRule="auto"/>
              <w:ind w:left="-224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значение </w:t>
            </w:r>
          </w:p>
          <w:p w:rsidR="0045759C" w:rsidRPr="00294C62" w:rsidRDefault="0045759C" w:rsidP="00120402">
            <w:pPr>
              <w:spacing w:line="233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</w:tr>
    </w:tbl>
    <w:p w:rsidR="0045759C" w:rsidRPr="0045759C" w:rsidRDefault="0045759C" w:rsidP="00120402">
      <w:pPr>
        <w:spacing w:line="233" w:lineRule="auto"/>
        <w:rPr>
          <w:sz w:val="2"/>
          <w:szCs w:val="2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587"/>
        <w:gridCol w:w="2180"/>
        <w:gridCol w:w="2451"/>
        <w:gridCol w:w="1502"/>
      </w:tblGrid>
      <w:tr w:rsidR="0045759C" w:rsidRPr="00057D00" w:rsidTr="0045759C">
        <w:trPr>
          <w:tblHeader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057D00" w:rsidRDefault="0045759C" w:rsidP="00120402">
            <w:pPr>
              <w:tabs>
                <w:tab w:val="left" w:pos="885"/>
              </w:tabs>
              <w:spacing w:line="233" w:lineRule="auto"/>
              <w:ind w:left="-2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FA15A4" w:rsidRDefault="0045759C" w:rsidP="0012040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FA15A4" w:rsidRDefault="0045759C" w:rsidP="0012040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FA15A4" w:rsidRDefault="0045759C" w:rsidP="0012040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Default="0045759C" w:rsidP="00120402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759C" w:rsidRPr="00843BC8" w:rsidTr="0045759C">
        <w:trPr>
          <w:jc w:val="center"/>
        </w:trPr>
        <w:tc>
          <w:tcPr>
            <w:tcW w:w="9380" w:type="dxa"/>
            <w:gridSpan w:val="5"/>
            <w:tcBorders>
              <w:top w:val="single" w:sz="4" w:space="0" w:color="auto"/>
              <w:right w:val="single" w:sz="4" w:space="0" w:color="000000"/>
            </w:tcBorders>
          </w:tcPr>
          <w:p w:rsidR="0045759C" w:rsidRPr="00384D4A" w:rsidRDefault="0045759C" w:rsidP="00120402">
            <w:pPr>
              <w:pStyle w:val="af1"/>
              <w:numPr>
                <w:ilvl w:val="0"/>
                <w:numId w:val="19"/>
              </w:num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4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84D4A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</w:tcBorders>
          </w:tcPr>
          <w:p w:rsidR="0045759C" w:rsidRPr="00310B72" w:rsidRDefault="0045759C" w:rsidP="00120402">
            <w:pPr>
              <w:pStyle w:val="af1"/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759C" w:rsidRDefault="0045759C" w:rsidP="0012040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Торговы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ды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056B4D" w:rsidRDefault="0045759C" w:rsidP="0012040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 xml:space="preserve">XIX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ве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Касимовский</w:t>
            </w:r>
            <w:proofErr w:type="spell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.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Елатьма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л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Ленина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9C" w:rsidRPr="00120402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lastRenderedPageBreak/>
              <w:t>площадь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208,1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в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м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кадастровый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омер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62:04:0020103:797,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lastRenderedPageBreak/>
              <w:t>объект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культурного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следия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егионального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н</w:t>
            </w:r>
            <w:r w:rsidRPr="00B43362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Pr="00156CD6" w:rsidRDefault="0045759C" w:rsidP="00120402">
            <w:pPr>
              <w:tabs>
                <w:tab w:val="left" w:pos="459"/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</w:tcPr>
          <w:p w:rsidR="0045759C" w:rsidRPr="00056B4D" w:rsidRDefault="0045759C" w:rsidP="00120402">
            <w:pPr>
              <w:autoSpaceDE w:val="0"/>
              <w:snapToGrid w:val="0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Магазин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</w:tcPr>
          <w:p w:rsidR="0045759C" w:rsidRPr="00120402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г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Рязань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Торговый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городок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>, 5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а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325,4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62:29:0080074:109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E0180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Pr="004257B8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5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Здание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оссий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Федераци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.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proofErr w:type="spell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77530E" w:rsidRDefault="0045759C" w:rsidP="00120402">
            <w:pPr>
              <w:autoSpaceDE w:val="0"/>
              <w:snapToGrid w:val="0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proofErr w:type="spellEnd"/>
            <w:proofErr w:type="gram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Почтов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. 59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927,7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62:29:0080009:405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E0180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Pr="004257B8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5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База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Коммунальн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улица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б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174,6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62:29:0150003:346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E0180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Гараж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ана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4D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тр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. 29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ECA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>62:29:0151005:42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E0180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Здани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proofErr w:type="gram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proofErr w:type="spellEnd"/>
            <w:proofErr w:type="gram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анаторий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209,6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>62:29:0151005:56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E0180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Здание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120402" w:rsidRDefault="0045759C" w:rsidP="00120402">
            <w:pPr>
              <w:autoSpaceDE w:val="0"/>
              <w:snapToGrid w:val="0"/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Рязанская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ласть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</w:p>
          <w:p w:rsidR="0045759C" w:rsidRPr="00120402" w:rsidRDefault="0045759C" w:rsidP="00120402">
            <w:pPr>
              <w:autoSpaceDE w:val="0"/>
              <w:snapToGrid w:val="0"/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р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н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Александро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евский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ижнеякимецкое</w:t>
            </w:r>
            <w:proofErr w:type="spellEnd"/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сельское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поселение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</w:p>
          <w:p w:rsidR="0045759C" w:rsidRPr="00120402" w:rsidRDefault="0045759C" w:rsidP="00120402">
            <w:pPr>
              <w:autoSpaceDE w:val="0"/>
              <w:snapToGrid w:val="0"/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с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ижний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Якимец</w:t>
            </w:r>
            <w:proofErr w:type="spellEnd"/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</w:p>
          <w:p w:rsidR="0045759C" w:rsidRPr="00120402" w:rsidRDefault="0045759C" w:rsidP="00120402">
            <w:pPr>
              <w:autoSpaceDE w:val="0"/>
              <w:snapToGrid w:val="0"/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ул</w:t>
            </w:r>
            <w:proofErr w:type="spellEnd"/>
            <w:proofErr w:type="gramEnd"/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Молодежная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</w:p>
          <w:p w:rsidR="0045759C" w:rsidRPr="00120402" w:rsidRDefault="0045759C" w:rsidP="00120402">
            <w:pPr>
              <w:autoSpaceDE w:val="0"/>
              <w:snapToGrid w:val="0"/>
              <w:spacing w:line="233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0402">
              <w:rPr>
                <w:rFonts w:ascii="Times New Roman" w:hAnsi="Times New Roman" w:hint="eastAsia"/>
                <w:spacing w:val="-4"/>
                <w:sz w:val="24"/>
                <w:szCs w:val="24"/>
              </w:rPr>
              <w:t>д</w:t>
            </w:r>
            <w:r w:rsidRPr="00120402">
              <w:rPr>
                <w:rFonts w:ascii="Times New Roman" w:hAnsi="Times New Roman"/>
                <w:spacing w:val="-4"/>
                <w:sz w:val="24"/>
                <w:szCs w:val="24"/>
              </w:rPr>
              <w:t>. 19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,0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>62:09:0030110:203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E0180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Основно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троение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Михайловский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р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н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Фирюлевка</w:t>
            </w:r>
            <w:proofErr w:type="spellEnd"/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51,4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62:08:0032801:143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E0180">
              <w:rPr>
                <w:rFonts w:ascii="Times New Roman" w:hAnsi="Times New Roman" w:hint="eastAsia"/>
                <w:sz w:val="24"/>
                <w:szCs w:val="24"/>
              </w:rPr>
              <w:t>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Основно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троение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Михайловский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р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н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тепановка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51,6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>62:08:0020801:85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Основно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троение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Михайловский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р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н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Павелково</w:t>
            </w:r>
            <w:proofErr w:type="spellEnd"/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51,3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>62:08:0033201:17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Здани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Глинковского</w:t>
            </w:r>
            <w:proofErr w:type="spell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ФАП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Михайловский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р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н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Сад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Поселок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0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>62:08:0040401:68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120402">
            <w:pPr>
              <w:tabs>
                <w:tab w:val="left" w:pos="885"/>
              </w:tabs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здание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ФАП</w:t>
            </w: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>-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Пронский</w:t>
            </w:r>
            <w:proofErr w:type="spellEnd"/>
            <w:r w:rsidRPr="007753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30E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gramEnd"/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Восточн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056B4D" w:rsidRDefault="0045759C" w:rsidP="00120402">
            <w:pPr>
              <w:autoSpaceDE w:val="0"/>
              <w:snapToGrid w:val="0"/>
              <w:spacing w:line="233" w:lineRule="auto"/>
              <w:ind w:right="-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ул</w:t>
            </w:r>
            <w:proofErr w:type="spellEnd"/>
            <w:proofErr w:type="gramEnd"/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pacing w:val="-4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жная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45759C">
              <w:rPr>
                <w:rFonts w:ascii="Times New Roman" w:hAnsi="Times New Roman" w:hint="eastAsia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45759C">
              <w:rPr>
                <w:rFonts w:ascii="Times New Roman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77530E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59,3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7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30E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120402">
            <w:pPr>
              <w:autoSpaceDE w:val="0"/>
              <w:snapToGri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7530E">
              <w:rPr>
                <w:rFonts w:ascii="Times New Roman" w:hAnsi="Times New Roman"/>
                <w:sz w:val="24"/>
                <w:szCs w:val="24"/>
              </w:rPr>
              <w:t>62:11:0080207:316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9380" w:type="dxa"/>
            <w:gridSpan w:val="5"/>
            <w:tcBorders>
              <w:right w:val="single" w:sz="4" w:space="0" w:color="000000"/>
            </w:tcBorders>
          </w:tcPr>
          <w:p w:rsidR="0045759C" w:rsidRPr="00384D4A" w:rsidRDefault="0045759C" w:rsidP="00347E0B">
            <w:pPr>
              <w:pStyle w:val="af1"/>
              <w:numPr>
                <w:ilvl w:val="0"/>
                <w:numId w:val="19"/>
              </w:num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4A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347E0B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Pr="00CF1863" w:rsidRDefault="0045759C" w:rsidP="00347E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86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E6A85">
              <w:rPr>
                <w:rFonts w:ascii="Times New Roman" w:hAnsi="Times New Roman" w:hint="eastAsia"/>
                <w:sz w:val="24"/>
                <w:szCs w:val="24"/>
              </w:rPr>
              <w:t>Касимов</w:t>
            </w:r>
            <w:proofErr w:type="spellEnd"/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7DB3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пл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Соборная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lastRenderedPageBreak/>
              <w:t>д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15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proofErr w:type="gramStart"/>
            <w:r w:rsidRPr="00AE6A8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лощадь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255,5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62:26:0010901:402, </w:t>
            </w:r>
            <w:r w:rsidRPr="00AE6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о в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дании, являющимся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ъект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культурного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следия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егионального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начения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347E0B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помещение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Российская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Федерация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городской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округ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A85">
              <w:rPr>
                <w:rFonts w:ascii="Times New Roman" w:hAnsi="Times New Roman" w:hint="eastAsia"/>
                <w:sz w:val="24"/>
                <w:szCs w:val="24"/>
              </w:rPr>
              <w:t>Касимов</w:t>
            </w:r>
            <w:proofErr w:type="spellEnd"/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A85">
              <w:rPr>
                <w:rFonts w:ascii="Times New Roman" w:hAnsi="Times New Roman" w:hint="eastAsia"/>
                <w:sz w:val="24"/>
                <w:szCs w:val="24"/>
              </w:rPr>
              <w:t>Касимов</w:t>
            </w:r>
            <w:proofErr w:type="spellEnd"/>
            <w:r w:rsidRPr="00AE6A85">
              <w:rPr>
                <w:rFonts w:ascii="Times New Roman" w:hAnsi="Times New Roman"/>
                <w:sz w:val="24"/>
                <w:szCs w:val="24"/>
              </w:rPr>
              <w:t xml:space="preserve"> город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Набережная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улица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31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помещение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proofErr w:type="gramStart"/>
            <w:r w:rsidRPr="00AE6A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156,8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62:26:0010816:255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расположено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дании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являющимся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ъектом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культурного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следия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местного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муниципального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начения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347E0B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помещение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6A85">
              <w:rPr>
                <w:rFonts w:ascii="Times New Roman" w:hAnsi="Times New Roman" w:hint="eastAsia"/>
                <w:sz w:val="24"/>
                <w:szCs w:val="24"/>
              </w:rPr>
              <w:t>Касимовский</w:t>
            </w:r>
            <w:proofErr w:type="spellEnd"/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6A85">
              <w:rPr>
                <w:rFonts w:ascii="Times New Roman" w:hAnsi="Times New Roman" w:hint="eastAsia"/>
                <w:sz w:val="24"/>
                <w:szCs w:val="24"/>
              </w:rPr>
              <w:t>Елатомское</w:t>
            </w:r>
            <w:proofErr w:type="spellEnd"/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городское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поселение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A85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>.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proofErr w:type="spellEnd"/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Елатьма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пл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Ленина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5, </w:t>
            </w:r>
          </w:p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пом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proofErr w:type="gramStart"/>
            <w:r w:rsidRPr="00AE6A8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AE6A85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A85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978,0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62:04:0020103:1294,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расположено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A8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E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дании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являющимся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объект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культурного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наследия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регионального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значения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347E0B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омещение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D26A6B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D26A6B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>-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A6B">
              <w:rPr>
                <w:rFonts w:ascii="Times New Roman" w:hAnsi="Times New Roman" w:hint="eastAsia"/>
                <w:sz w:val="24"/>
                <w:szCs w:val="24"/>
              </w:rPr>
              <w:t>Шацкий</w:t>
            </w:r>
            <w:proofErr w:type="spellEnd"/>
            <w:r w:rsidRPr="00D26A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8B7DB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26A6B">
              <w:rPr>
                <w:rFonts w:ascii="Times New Roman" w:hAnsi="Times New Roman" w:hint="eastAsia"/>
                <w:sz w:val="24"/>
                <w:szCs w:val="24"/>
              </w:rPr>
              <w:t>Карнаухово</w:t>
            </w:r>
            <w:proofErr w:type="spellEnd"/>
            <w:r w:rsidRPr="00D26A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D26A6B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6A6B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proofErr w:type="spellEnd"/>
            <w:proofErr w:type="gramEnd"/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Центральная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056B4D" w:rsidRDefault="0045759C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31, </w:t>
            </w:r>
            <w:proofErr w:type="spellStart"/>
            <w:r w:rsidRPr="00D26A6B">
              <w:rPr>
                <w:rFonts w:ascii="Times New Roman" w:hAnsi="Times New Roman" w:hint="eastAsia"/>
                <w:sz w:val="24"/>
                <w:szCs w:val="24"/>
              </w:rPr>
              <w:t>пом</w:t>
            </w:r>
            <w:proofErr w:type="spellEnd"/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proofErr w:type="gramStart"/>
            <w:r w:rsidRPr="00D26A6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BC253A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53A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42,9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53A">
              <w:rPr>
                <w:rFonts w:ascii="Times New Roman" w:hAnsi="Times New Roman"/>
                <w:sz w:val="24"/>
                <w:szCs w:val="24"/>
              </w:rPr>
              <w:t>62:24:0040404:292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347E0B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омещение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>-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A6B">
              <w:rPr>
                <w:rFonts w:ascii="Times New Roman" w:hAnsi="Times New Roman" w:hint="eastAsia"/>
                <w:sz w:val="24"/>
                <w:szCs w:val="24"/>
              </w:rPr>
              <w:t>Шацкий</w:t>
            </w:r>
            <w:proofErr w:type="spellEnd"/>
            <w:r w:rsidRPr="00D26A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с</w:t>
            </w:r>
            <w:r w:rsidR="008B7DB3" w:rsidRPr="008B7DB3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Большой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 w:hint="eastAsia"/>
                <w:spacing w:val="-4"/>
                <w:sz w:val="24"/>
                <w:szCs w:val="24"/>
              </w:rPr>
              <w:t>Пролом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056B4D" w:rsidRDefault="0045759C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6A6B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proofErr w:type="spellEnd"/>
            <w:proofErr w:type="gramEnd"/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Садовая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8B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proofErr w:type="spellStart"/>
            <w:r w:rsidRPr="00D26A6B">
              <w:rPr>
                <w:rFonts w:ascii="Times New Roman" w:hAnsi="Times New Roman" w:hint="eastAsia"/>
                <w:sz w:val="24"/>
                <w:szCs w:val="24"/>
              </w:rPr>
              <w:t>пом</w:t>
            </w:r>
            <w:proofErr w:type="spellEnd"/>
            <w:r w:rsidRPr="00D26A6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53A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56,4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62:24:0040208:93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347E0B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помещение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0759A2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59A2">
              <w:rPr>
                <w:rFonts w:ascii="Times New Roman" w:hAnsi="Times New Roman" w:hint="eastAsia"/>
                <w:sz w:val="24"/>
                <w:szCs w:val="24"/>
              </w:rPr>
              <w:t>Российская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Федерация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59A2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Шиловский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муниципальный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село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Дубровка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улица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Голицына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056B4D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59A2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. 3,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помещение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BC253A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53A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64,8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53A">
              <w:rPr>
                <w:rFonts w:ascii="Times New Roman" w:hAnsi="Times New Roman"/>
                <w:sz w:val="24"/>
                <w:szCs w:val="24"/>
              </w:rPr>
              <w:t>62:25:0040208:253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180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660" w:type="dxa"/>
          </w:tcPr>
          <w:p w:rsidR="0045759C" w:rsidRDefault="0045759C" w:rsidP="00347E0B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87" w:type="dxa"/>
            <w:tcBorders>
              <w:lef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6A6B">
              <w:rPr>
                <w:rFonts w:ascii="Times New Roman" w:hAnsi="Times New Roman" w:hint="eastAsia"/>
                <w:sz w:val="24"/>
                <w:szCs w:val="24"/>
              </w:rPr>
              <w:t>Нежилое</w:t>
            </w:r>
            <w:r w:rsidRPr="00D2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A6B">
              <w:rPr>
                <w:rFonts w:ascii="Times New Roman" w:hAnsi="Times New Roman" w:hint="eastAsia"/>
                <w:sz w:val="24"/>
                <w:szCs w:val="24"/>
              </w:rPr>
              <w:t>помещение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000000"/>
            </w:tcBorders>
          </w:tcPr>
          <w:p w:rsidR="0045759C" w:rsidRPr="000759A2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59A2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обл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0759A2">
              <w:rPr>
                <w:rFonts w:ascii="Times New Roman" w:hAnsi="Times New Roman" w:hint="eastAsia"/>
                <w:sz w:val="24"/>
                <w:szCs w:val="24"/>
              </w:rPr>
              <w:t>Скопинский</w:t>
            </w:r>
            <w:proofErr w:type="spellEnd"/>
            <w:r w:rsidRPr="00075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>-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347E0B">
            <w:pPr>
              <w:autoSpaceDE w:val="0"/>
              <w:snapToGrid w:val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0759A2">
              <w:rPr>
                <w:rFonts w:ascii="Times New Roman" w:hAnsi="Times New Roman" w:hint="eastAsia"/>
                <w:sz w:val="24"/>
                <w:szCs w:val="24"/>
              </w:rPr>
              <w:t>пос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9A2">
              <w:rPr>
                <w:rFonts w:ascii="Times New Roman" w:hAnsi="Times New Roman" w:hint="eastAsia"/>
                <w:sz w:val="24"/>
                <w:szCs w:val="24"/>
              </w:rPr>
              <w:t>Желтухинский</w:t>
            </w:r>
            <w:proofErr w:type="spellEnd"/>
            <w:r w:rsidRPr="00075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59A2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Школьная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056B4D" w:rsidRDefault="0045759C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59A2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 xml:space="preserve">. 23, </w:t>
            </w:r>
            <w:r w:rsidRPr="000759A2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0759A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Pr="00BC253A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53A">
              <w:rPr>
                <w:rFonts w:ascii="Times New Roman" w:hAnsi="Times New Roman" w:hint="eastAsia"/>
                <w:sz w:val="24"/>
                <w:szCs w:val="24"/>
              </w:rPr>
              <w:t>площадь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41,1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в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м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кадастровый</w:t>
            </w:r>
            <w:r w:rsidRPr="00BC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53A">
              <w:rPr>
                <w:rFonts w:ascii="Times New Roman" w:hAnsi="Times New Roman" w:hint="eastAsia"/>
                <w:sz w:val="24"/>
                <w:szCs w:val="24"/>
              </w:rPr>
              <w:t>номер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253A">
              <w:rPr>
                <w:rFonts w:ascii="Times New Roman" w:hAnsi="Times New Roman"/>
                <w:sz w:val="24"/>
                <w:szCs w:val="24"/>
              </w:rPr>
              <w:t>62:19:0370101:358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45759C" w:rsidRPr="00843BC8" w:rsidTr="0045759C">
        <w:trPr>
          <w:jc w:val="center"/>
        </w:trPr>
        <w:tc>
          <w:tcPr>
            <w:tcW w:w="9380" w:type="dxa"/>
            <w:gridSpan w:val="5"/>
            <w:tcBorders>
              <w:right w:val="single" w:sz="4" w:space="0" w:color="000000"/>
            </w:tcBorders>
          </w:tcPr>
          <w:p w:rsidR="0045759C" w:rsidRPr="00384D4A" w:rsidRDefault="0045759C" w:rsidP="008B7DB3">
            <w:pPr>
              <w:pStyle w:val="af1"/>
              <w:numPr>
                <w:ilvl w:val="0"/>
                <w:numId w:val="19"/>
              </w:numPr>
              <w:autoSpaceDE w:val="0"/>
              <w:snapToGrid w:val="0"/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4A">
              <w:rPr>
                <w:rFonts w:ascii="Times New Roman" w:hAnsi="Times New Roman"/>
                <w:sz w:val="24"/>
                <w:szCs w:val="24"/>
              </w:rPr>
              <w:t>Объекты электросетевого хозяйства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30330">
              <w:rPr>
                <w:rFonts w:ascii="Times New Roman" w:hAnsi="Times New Roman"/>
                <w:sz w:val="24"/>
                <w:szCs w:val="24"/>
              </w:rPr>
              <w:t>Комплексная компактн</w:t>
            </w:r>
            <w:r w:rsidR="008B7DB3">
              <w:rPr>
                <w:rFonts w:ascii="Times New Roman" w:hAnsi="Times New Roman"/>
                <w:sz w:val="24"/>
                <w:szCs w:val="24"/>
              </w:rPr>
              <w:t xml:space="preserve">ая застройка </w:t>
            </w:r>
            <w:r w:rsidR="008B7DB3">
              <w:rPr>
                <w:rFonts w:ascii="Times New Roman" w:hAnsi="Times New Roman"/>
                <w:sz w:val="24"/>
                <w:szCs w:val="24"/>
              </w:rPr>
              <w:lastRenderedPageBreak/>
              <w:t>жилой группы из 20 </w:t>
            </w:r>
            <w:r w:rsidRPr="00830330">
              <w:rPr>
                <w:rFonts w:ascii="Times New Roman" w:hAnsi="Times New Roman"/>
                <w:sz w:val="24"/>
                <w:szCs w:val="24"/>
              </w:rPr>
              <w:t xml:space="preserve">жилых домов </w:t>
            </w:r>
            <w:proofErr w:type="gramStart"/>
            <w:r w:rsidRPr="0083033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830330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3033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30330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 w:rsidRPr="00830330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45759C" w:rsidRPr="00830330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330">
              <w:rPr>
                <w:rFonts w:ascii="Times New Roman" w:hAnsi="Times New Roman"/>
                <w:sz w:val="24"/>
                <w:szCs w:val="24"/>
              </w:rPr>
              <w:t>Гавриловского</w:t>
            </w:r>
            <w:proofErr w:type="spellEnd"/>
            <w:r w:rsidRPr="008303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30330">
              <w:rPr>
                <w:rFonts w:ascii="Times New Roman" w:hAnsi="Times New Roman"/>
                <w:sz w:val="24"/>
                <w:szCs w:val="24"/>
              </w:rPr>
              <w:t>Сасовского</w:t>
            </w:r>
            <w:proofErr w:type="spellEnd"/>
            <w:r w:rsidRPr="008303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 -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30330">
              <w:rPr>
                <w:rFonts w:ascii="Times New Roman" w:hAnsi="Times New Roman"/>
                <w:sz w:val="24"/>
                <w:szCs w:val="24"/>
              </w:rPr>
              <w:t>(электроснабжение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женность </w:t>
            </w:r>
          </w:p>
          <w:p w:rsidR="0045759C" w:rsidRPr="00B5684F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1123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м,</w:t>
            </w:r>
            <w:r w:rsidRPr="00B5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123">
              <w:rPr>
                <w:rFonts w:ascii="Times New Roman" w:hAnsi="Times New Roman"/>
                <w:sz w:val="24"/>
                <w:szCs w:val="24"/>
              </w:rPr>
              <w:t>62:18:0000000:402</w:t>
            </w:r>
          </w:p>
          <w:p w:rsidR="0045759C" w:rsidRPr="00CF1863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47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8B7DB3" w:rsidRDefault="0045759C" w:rsidP="008B7DB3">
            <w:pPr>
              <w:autoSpaceDE w:val="0"/>
              <w:snapToGrid w:val="0"/>
              <w:spacing w:line="247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здушная линия 10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>с Селезнев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8013D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531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CF1863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1123">
              <w:rPr>
                <w:rFonts w:ascii="Times New Roman" w:hAnsi="Times New Roman"/>
                <w:sz w:val="24"/>
                <w:szCs w:val="24"/>
              </w:rPr>
              <w:t>62:05:0000000:7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8B7DB3" w:rsidP="008B7DB3">
            <w:pPr>
              <w:autoSpaceDE w:val="0"/>
              <w:snapToGrid w:val="0"/>
              <w:spacing w:line="247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5759C">
              <w:rPr>
                <w:rFonts w:ascii="Times New Roman" w:hAnsi="Times New Roman"/>
                <w:sz w:val="24"/>
                <w:szCs w:val="24"/>
              </w:rPr>
              <w:t>сооруже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5759C">
              <w:rPr>
                <w:rFonts w:ascii="Times New Roman" w:hAnsi="Times New Roman"/>
                <w:sz w:val="24"/>
                <w:szCs w:val="24"/>
              </w:rPr>
              <w:t>лектрифи-кация</w:t>
            </w:r>
            <w:proofErr w:type="spellEnd"/>
            <w:proofErr w:type="gramEnd"/>
            <w:r w:rsidR="004575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здушная линия </w:t>
            </w:r>
            <w:r w:rsidRPr="008B7DB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0,4 </w:t>
            </w:r>
            <w:proofErr w:type="spellStart"/>
            <w:r w:rsidRPr="008B7DB3">
              <w:rPr>
                <w:rFonts w:ascii="Times New Roman" w:hAnsi="Times New Roman"/>
                <w:spacing w:val="-6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>с Селезнев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8013D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310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CF1863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C1123">
              <w:rPr>
                <w:rFonts w:ascii="Times New Roman" w:hAnsi="Times New Roman"/>
                <w:sz w:val="24"/>
                <w:szCs w:val="24"/>
              </w:rPr>
              <w:t>2:05:2840101:1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8B7DB3" w:rsidP="008B7DB3">
            <w:pPr>
              <w:autoSpaceDE w:val="0"/>
              <w:snapToGrid w:val="0"/>
              <w:spacing w:line="247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сооруже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5759C">
              <w:rPr>
                <w:rFonts w:ascii="Times New Roman" w:hAnsi="Times New Roman"/>
                <w:sz w:val="24"/>
                <w:szCs w:val="24"/>
              </w:rPr>
              <w:t>лектрифи-кация</w:t>
            </w:r>
            <w:proofErr w:type="spellEnd"/>
            <w:proofErr w:type="gramEnd"/>
            <w:r w:rsidR="004575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30330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открытого типа КТП 10/0,4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30330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33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>с Селезнев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DF53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DF53A6">
              <w:rPr>
                <w:rFonts w:ascii="Times New Roman" w:hAnsi="Times New Roman"/>
                <w:sz w:val="24"/>
                <w:szCs w:val="24"/>
              </w:rPr>
              <w:t xml:space="preserve"> кв.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1123">
              <w:rPr>
                <w:rFonts w:ascii="Times New Roman" w:hAnsi="Times New Roman"/>
                <w:sz w:val="24"/>
                <w:szCs w:val="24"/>
              </w:rPr>
              <w:t>62:05:2840101:1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8B7DB3" w:rsidP="008B7DB3">
            <w:pPr>
              <w:autoSpaceDE w:val="0"/>
              <w:snapToGrid w:val="0"/>
              <w:spacing w:line="247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сооружение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5759C">
              <w:rPr>
                <w:rFonts w:ascii="Times New Roman" w:hAnsi="Times New Roman"/>
                <w:sz w:val="24"/>
                <w:szCs w:val="24"/>
              </w:rPr>
              <w:t>лектрифи-кация</w:t>
            </w:r>
            <w:proofErr w:type="spellEnd"/>
            <w:proofErr w:type="gramEnd"/>
            <w:r w:rsidR="004575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30330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gramStart"/>
            <w:r w:rsidRPr="00C255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Малаховское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7DB3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Малахово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>, от существующей опоры ВЛ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  <w:r w:rsidR="008B7DB3"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</w:t>
            </w:r>
          </w:p>
          <w:p w:rsidR="008B7DB3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ПС «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Малахово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C2555F">
              <w:rPr>
                <w:rFonts w:ascii="Times New Roman" w:hAnsi="Times New Roman"/>
                <w:sz w:val="24"/>
                <w:szCs w:val="24"/>
              </w:rPr>
              <w:t xml:space="preserve"> до трансформаторной подстанции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КТП-100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ротяж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0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м,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1123">
              <w:rPr>
                <w:rFonts w:ascii="Times New Roman" w:hAnsi="Times New Roman"/>
                <w:sz w:val="24"/>
                <w:szCs w:val="24"/>
              </w:rPr>
              <w:t>62:05:1580101:5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45759C" w:rsidP="008B7DB3">
            <w:pPr>
              <w:autoSpaceDE w:val="0"/>
              <w:snapToGrid w:val="0"/>
              <w:spacing w:line="247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A6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proofErr w:type="spellStart"/>
            <w:proofErr w:type="gramStart"/>
            <w:r w:rsidRPr="00DF53A6">
              <w:rPr>
                <w:rFonts w:ascii="Times New Roman" w:hAnsi="Times New Roman"/>
                <w:sz w:val="24"/>
                <w:szCs w:val="24"/>
              </w:rPr>
              <w:t>электроснаб-жения</w:t>
            </w:r>
            <w:proofErr w:type="spellEnd"/>
            <w:proofErr w:type="gramEnd"/>
            <w:r w:rsidRPr="00DF5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CF1863" w:rsidRDefault="0045759C" w:rsidP="008B7DB3">
            <w:pPr>
              <w:autoSpaceDE w:val="0"/>
              <w:snapToGrid w:val="0"/>
              <w:spacing w:line="247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A6">
              <w:rPr>
                <w:rFonts w:ascii="Times New Roman" w:hAnsi="Times New Roman"/>
                <w:sz w:val="24"/>
                <w:szCs w:val="24"/>
              </w:rPr>
              <w:t xml:space="preserve">ВЛЗ-10 </w:t>
            </w:r>
            <w:proofErr w:type="spellStart"/>
            <w:r w:rsidRPr="00DF53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867BE1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gramStart"/>
            <w:r w:rsidRPr="00C255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Малаховское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C2555F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Малахово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>, от трансформаторной подстанции</w:t>
            </w:r>
          </w:p>
          <w:p w:rsidR="0045759C" w:rsidRPr="00E61D9E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КТП-100кВА до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опор №</w:t>
            </w:r>
            <w:r w:rsidR="008B7DB3"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3,</w:t>
            </w:r>
            <w:r w:rsidR="008B7DB3"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17,</w:t>
            </w:r>
            <w:r w:rsidR="008B7DB3"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18,</w:t>
            </w:r>
            <w:r w:rsidR="008B7DB3"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32</w:t>
            </w:r>
            <w:r w:rsidRPr="00C2555F">
              <w:rPr>
                <w:rFonts w:ascii="Times New Roman" w:hAnsi="Times New Roman"/>
                <w:sz w:val="24"/>
                <w:szCs w:val="24"/>
              </w:rPr>
              <w:t xml:space="preserve"> и до вводов в жилые дома</w:t>
            </w:r>
            <w:r w:rsidR="00280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1,0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1123">
              <w:rPr>
                <w:rFonts w:ascii="Times New Roman" w:hAnsi="Times New Roman"/>
                <w:sz w:val="24"/>
                <w:szCs w:val="24"/>
              </w:rPr>
              <w:t>62:05:1580101:5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45759C" w:rsidP="008B7DB3">
            <w:pPr>
              <w:autoSpaceDE w:val="0"/>
              <w:snapToGrid w:val="0"/>
              <w:spacing w:line="247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снаб-ж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CF1863" w:rsidRDefault="0045759C" w:rsidP="008B7DB3">
            <w:pPr>
              <w:autoSpaceDE w:val="0"/>
              <w:snapToGrid w:val="0"/>
              <w:spacing w:line="247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-</w:t>
            </w:r>
            <w:r w:rsidRPr="00DF53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  <w:r w:rsidRPr="00DF5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3A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>КТП-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7D5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1C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D5D">
              <w:rPr>
                <w:rFonts w:ascii="Times New Roman" w:hAnsi="Times New Roman"/>
                <w:sz w:val="24"/>
                <w:szCs w:val="24"/>
              </w:rPr>
              <w:t>416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gramStart"/>
            <w:r w:rsidRPr="00C255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Малаховское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E61D9E" w:rsidRDefault="0045759C" w:rsidP="0028013D">
            <w:pPr>
              <w:autoSpaceDE w:val="0"/>
              <w:snapToGrid w:val="0"/>
              <w:spacing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Малахо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94C">
              <w:rPr>
                <w:rFonts w:ascii="Times New Roman" w:hAnsi="Times New Roman"/>
                <w:sz w:val="24"/>
                <w:szCs w:val="24"/>
              </w:rPr>
              <w:t>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DB3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0 кв.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45759C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47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1123">
              <w:rPr>
                <w:rFonts w:ascii="Times New Roman" w:hAnsi="Times New Roman"/>
                <w:sz w:val="24"/>
                <w:szCs w:val="24"/>
              </w:rPr>
              <w:t>62:05:1570101: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47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>КТМ-63/10/0,4-3 У</w:t>
            </w:r>
            <w:proofErr w:type="gramStart"/>
            <w:r w:rsidRPr="001C7D5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C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D5D">
              <w:rPr>
                <w:rFonts w:ascii="Times New Roman" w:hAnsi="Times New Roman"/>
                <w:sz w:val="24"/>
                <w:szCs w:val="24"/>
              </w:rPr>
              <w:lastRenderedPageBreak/>
              <w:t>(КТПМ № 4008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занская область,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Екшур</w:t>
            </w:r>
            <w:proofErr w:type="spellEnd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Песчаная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2555F">
              <w:rPr>
                <w:rFonts w:ascii="Times New Roman" w:hAnsi="Times New Roman"/>
                <w:sz w:val="24"/>
                <w:szCs w:val="24"/>
              </w:rPr>
              <w:t>к ж</w:t>
            </w:r>
            <w:proofErr w:type="gramEnd"/>
            <w:r w:rsidRPr="00C2555F">
              <w:rPr>
                <w:rFonts w:ascii="Times New Roman" w:hAnsi="Times New Roman"/>
                <w:sz w:val="24"/>
                <w:szCs w:val="24"/>
              </w:rPr>
              <w:t>/д № 75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7D5D">
              <w:rPr>
                <w:rFonts w:ascii="Times New Roman" w:hAnsi="Times New Roman"/>
                <w:sz w:val="24"/>
                <w:szCs w:val="24"/>
              </w:rPr>
              <w:t xml:space="preserve">омплексная компактная застройка и благоустройство жилой группы </w:t>
            </w:r>
            <w:proofErr w:type="gramStart"/>
            <w:r w:rsidRPr="001C7D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C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7D5D">
              <w:rPr>
                <w:rFonts w:ascii="Times New Roman" w:hAnsi="Times New Roman"/>
                <w:sz w:val="24"/>
                <w:szCs w:val="24"/>
              </w:rPr>
              <w:t xml:space="preserve">4-ти жилых домов </w:t>
            </w:r>
          </w:p>
          <w:p w:rsidR="0045759C" w:rsidRPr="001C7D5D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proofErr w:type="spellStart"/>
            <w:r w:rsidRPr="001C7D5D">
              <w:rPr>
                <w:rFonts w:ascii="Times New Roman" w:hAnsi="Times New Roman"/>
                <w:sz w:val="24"/>
                <w:szCs w:val="24"/>
              </w:rPr>
              <w:t>Чирково</w:t>
            </w:r>
            <w:proofErr w:type="spellEnd"/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>Ряжского района Рязанской области</w:t>
            </w:r>
            <w:proofErr w:type="gramStart"/>
            <w:r w:rsidR="002801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7D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7D5D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1C7D5D">
              <w:rPr>
                <w:rFonts w:ascii="Times New Roman" w:hAnsi="Times New Roman"/>
                <w:sz w:val="24"/>
                <w:szCs w:val="24"/>
              </w:rPr>
              <w:t>лектроснабжение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C2555F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>Рязанская обл., Ряжский р-н</w:t>
            </w:r>
            <w:proofErr w:type="gramStart"/>
            <w:r w:rsidRPr="00C2555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  <w:p w:rsidR="0045759C" w:rsidRPr="00E61D9E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2555F">
              <w:rPr>
                <w:rFonts w:ascii="Times New Roman" w:hAnsi="Times New Roman"/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717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4:0610101:4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1C7D5D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7D5D">
              <w:rPr>
                <w:rFonts w:ascii="Times New Roman" w:hAnsi="Times New Roman"/>
                <w:sz w:val="24"/>
                <w:szCs w:val="24"/>
              </w:rPr>
              <w:t>неплощадные</w:t>
            </w:r>
            <w:proofErr w:type="spellEnd"/>
            <w:r w:rsidRPr="001C7D5D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 xml:space="preserve">ВЛЗ-10 </w:t>
            </w:r>
            <w:proofErr w:type="spellStart"/>
            <w:r w:rsidRPr="001C7D5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C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1C7D5D">
              <w:rPr>
                <w:rFonts w:ascii="Times New Roman" w:hAnsi="Times New Roman"/>
                <w:sz w:val="24"/>
                <w:szCs w:val="24"/>
              </w:rPr>
              <w:t xml:space="preserve">и ВЛИ-0,4 </w:t>
            </w:r>
            <w:proofErr w:type="spellStart"/>
            <w:r w:rsidRPr="001C7D5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2D2EB7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2D2EB7">
              <w:rPr>
                <w:rFonts w:ascii="Times New Roman" w:hAnsi="Times New Roman"/>
                <w:sz w:val="24"/>
                <w:szCs w:val="24"/>
              </w:rPr>
              <w:t>Российская Федерация,</w:t>
            </w:r>
          </w:p>
          <w:p w:rsidR="0045759C" w:rsidRPr="002D2EB7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2D2EB7">
              <w:rPr>
                <w:rFonts w:ascii="Times New Roman" w:hAnsi="Times New Roman"/>
                <w:sz w:val="24"/>
                <w:szCs w:val="24"/>
              </w:rPr>
              <w:t xml:space="preserve">Рязанская область, Ряжский район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2D2EB7">
              <w:rPr>
                <w:rFonts w:ascii="Times New Roman" w:hAnsi="Times New Roman"/>
                <w:sz w:val="24"/>
                <w:szCs w:val="24"/>
              </w:rPr>
              <w:t>пос. Св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12,0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4:0520101:4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-ционное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C7D5D">
              <w:rPr>
                <w:rFonts w:ascii="Times New Roman" w:hAnsi="Times New Roman"/>
                <w:sz w:val="24"/>
                <w:szCs w:val="24"/>
              </w:rPr>
              <w:t>лектроснабжен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Российская Федерация,</w:t>
            </w:r>
          </w:p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ая область, муниципальный округ Ряжский, </w:t>
            </w:r>
          </w:p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о Шереметьево, </w:t>
            </w:r>
          </w:p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улица Ипподромная, сооружение 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810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4:0650702: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ооружение – сети электроснабжения ВЛИ-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ая область, муниципальный район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сельское поселение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Чернослободское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, село Черная Слобода, улица Полевая, сооружение 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42,0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B58">
              <w:rPr>
                <w:rFonts w:ascii="Times New Roman" w:hAnsi="Times New Roman"/>
                <w:sz w:val="24"/>
                <w:szCs w:val="24"/>
              </w:rPr>
              <w:t>62:24:0060209:7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иния электропередач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ая область,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, вблизи </w:t>
            </w:r>
          </w:p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д. Невеличк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0,0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24:0040306:2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лектроснабжение водозаборного узла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>. Невелич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ая область,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, вблизи </w:t>
            </w:r>
          </w:p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д. Невеличк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630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24:0000000:13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7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рансформаторная подстанция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СТП 10/04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013D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ая область,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Шацкий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, вблизи </w:t>
            </w:r>
          </w:p>
          <w:p w:rsidR="0045759C" w:rsidRPr="008B7DB3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д. Невеличк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ети электроснаб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C2555F">
              <w:rPr>
                <w:rFonts w:ascii="Times New Roman" w:hAnsi="Times New Roman"/>
                <w:sz w:val="24"/>
                <w:szCs w:val="24"/>
              </w:rPr>
              <w:t>с Полян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380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5:0080533: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ТП 10/04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Pr="008B7DB3" w:rsidRDefault="0045759C" w:rsidP="008B7DB3">
            <w:pPr>
              <w:autoSpaceDE w:val="0"/>
              <w:snapToGrid w:val="0"/>
              <w:spacing w:line="242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  <w:proofErr w:type="spellStart"/>
            <w:r w:rsidRPr="00540F5D">
              <w:rPr>
                <w:rFonts w:ascii="Times New Roman" w:hAnsi="Times New Roman"/>
                <w:sz w:val="24"/>
                <w:szCs w:val="24"/>
              </w:rPr>
              <w:t>Полянское</w:t>
            </w:r>
            <w:proofErr w:type="spellEnd"/>
            <w:r w:rsidRPr="0054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ельское поселение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42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с Полян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4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м,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4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5:0080533:1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42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120402">
            <w:pPr>
              <w:tabs>
                <w:tab w:val="right" w:pos="2371"/>
              </w:tabs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ооружение – </w:t>
            </w:r>
            <w:r w:rsidR="008B7DB3">
              <w:rPr>
                <w:rFonts w:ascii="Times New Roman" w:hAnsi="Times New Roman"/>
                <w:sz w:val="24"/>
                <w:szCs w:val="24"/>
              </w:rPr>
              <w:tab/>
            </w:r>
            <w:r w:rsidRPr="009462FD">
              <w:rPr>
                <w:rFonts w:ascii="Times New Roman" w:hAnsi="Times New Roman"/>
                <w:sz w:val="24"/>
                <w:szCs w:val="24"/>
              </w:rPr>
              <w:t>ВЛ-0,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540F5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</w:p>
          <w:p w:rsidR="0045759C" w:rsidRPr="00E61D9E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540F5D">
              <w:rPr>
                <w:rFonts w:ascii="Times New Roman" w:hAnsi="Times New Roman"/>
                <w:sz w:val="24"/>
                <w:szCs w:val="24"/>
              </w:rPr>
              <w:t>Екимовка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64,0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м,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5:0000000:14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ооружение – наружные сети электроснабж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540F5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</w:p>
          <w:p w:rsidR="0045759C" w:rsidRPr="00E61D9E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540F5D">
              <w:rPr>
                <w:rFonts w:ascii="Times New Roman" w:hAnsi="Times New Roman"/>
                <w:sz w:val="24"/>
                <w:szCs w:val="24"/>
              </w:rPr>
              <w:t>Тюше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832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5:0000000:13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9462F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ооружение – трансформаторная подстанция КТПК 10/0,4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мощностью 100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540F5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</w:p>
          <w:p w:rsidR="0045759C" w:rsidRPr="00E61D9E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540F5D">
              <w:rPr>
                <w:rFonts w:ascii="Times New Roman" w:hAnsi="Times New Roman"/>
                <w:sz w:val="24"/>
                <w:szCs w:val="24"/>
              </w:rPr>
              <w:t>Тюше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щад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8 кв.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м, кадастровый номер</w:t>
            </w:r>
          </w:p>
          <w:p w:rsidR="0045759C" w:rsidRPr="001472C7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5:0010131:1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ооружение – трансформаторная подстанция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КТПК 10/0,4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 мощностью 250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540F5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</w:p>
          <w:p w:rsidR="0045759C" w:rsidRPr="00E61D9E" w:rsidRDefault="008B7DB3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759C" w:rsidRPr="0054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759C" w:rsidRPr="00540F5D">
              <w:rPr>
                <w:rFonts w:ascii="Times New Roman" w:hAnsi="Times New Roman"/>
                <w:sz w:val="24"/>
                <w:szCs w:val="24"/>
              </w:rPr>
              <w:t>Тюше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0324">
              <w:rPr>
                <w:rFonts w:ascii="Times New Roman" w:hAnsi="Times New Roman"/>
                <w:sz w:val="24"/>
                <w:szCs w:val="24"/>
              </w:rPr>
              <w:t xml:space="preserve">площадь 1,8 кв. м,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>62:15:0010131:1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72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электроснабжения площадки из 49 домов с.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Тюшево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540F5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</w:p>
          <w:p w:rsidR="0045759C" w:rsidRPr="00E61D9E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0F5D">
              <w:rPr>
                <w:rFonts w:ascii="Times New Roman" w:hAnsi="Times New Roman"/>
                <w:sz w:val="24"/>
                <w:szCs w:val="24"/>
              </w:rPr>
              <w:t>Тюше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1D0B58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1D0B5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D0B58">
              <w:rPr>
                <w:rFonts w:ascii="Times New Roman" w:hAnsi="Times New Roman"/>
                <w:sz w:val="24"/>
                <w:szCs w:val="24"/>
              </w:rPr>
              <w:t xml:space="preserve"> (796,0 м), </w:t>
            </w:r>
          </w:p>
          <w:p w:rsidR="0045759C" w:rsidRPr="001D0B58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 xml:space="preserve">ВЛ-0,4 </w:t>
            </w:r>
            <w:proofErr w:type="spellStart"/>
            <w:r w:rsidRPr="001D0B5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D0B58">
              <w:rPr>
                <w:rFonts w:ascii="Times New Roman" w:hAnsi="Times New Roman"/>
                <w:sz w:val="24"/>
                <w:szCs w:val="24"/>
              </w:rPr>
              <w:t xml:space="preserve"> (3830,0 м)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 10 </w:t>
            </w:r>
            <w:proofErr w:type="spellStart"/>
            <w:r w:rsidRPr="001D0B5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D0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CE1ECA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D0B58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proofErr w:type="spellStart"/>
            <w:r w:rsidRPr="001D0B58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72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9462F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аружные сети электроснабжения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-ЭС в с.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Тюшево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540F5D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р-н Рязанский, </w:t>
            </w:r>
          </w:p>
          <w:p w:rsidR="0045759C" w:rsidRPr="00E61D9E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540F5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40F5D">
              <w:rPr>
                <w:rFonts w:ascii="Times New Roman" w:hAnsi="Times New Roman"/>
                <w:sz w:val="24"/>
                <w:szCs w:val="24"/>
              </w:rPr>
              <w:t>Тюше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C2605">
              <w:rPr>
                <w:rFonts w:ascii="Times New Roman" w:hAnsi="Times New Roman"/>
                <w:sz w:val="24"/>
                <w:szCs w:val="24"/>
              </w:rPr>
              <w:t>а железобетонных опорах. Строительство имеет следующие основные показатели: установка железобетонных опор</w:t>
            </w:r>
          </w:p>
          <w:p w:rsidR="008B7DB3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7 шт., установка фундаментных блоков под КТП 4 шт., подвеска проводов СИП 3 1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C2605">
              <w:rPr>
                <w:rFonts w:ascii="Times New Roman" w:hAnsi="Times New Roman"/>
                <w:sz w:val="24"/>
                <w:szCs w:val="24"/>
              </w:rPr>
              <w:t xml:space="preserve">50 600 м, установка и </w:t>
            </w:r>
            <w:proofErr w:type="spellStart"/>
            <w:r w:rsidRPr="005C2605">
              <w:rPr>
                <w:rFonts w:ascii="Times New Roman" w:hAnsi="Times New Roman"/>
                <w:sz w:val="24"/>
                <w:szCs w:val="24"/>
              </w:rPr>
              <w:t>расключение</w:t>
            </w:r>
            <w:proofErr w:type="spellEnd"/>
            <w:r w:rsidRPr="005C2605">
              <w:rPr>
                <w:rFonts w:ascii="Times New Roman" w:hAnsi="Times New Roman"/>
                <w:sz w:val="24"/>
                <w:szCs w:val="24"/>
              </w:rPr>
              <w:t xml:space="preserve"> ТП контейнерного типа </w:t>
            </w:r>
          </w:p>
          <w:p w:rsidR="008B7DB3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5C2605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  <w:r w:rsidRPr="005C2605">
              <w:rPr>
                <w:rFonts w:ascii="Times New Roman" w:hAnsi="Times New Roman"/>
                <w:sz w:val="24"/>
                <w:szCs w:val="24"/>
              </w:rPr>
              <w:t xml:space="preserve">, установка разъединителя </w:t>
            </w:r>
          </w:p>
          <w:p w:rsidR="0045759C" w:rsidRPr="00CE1ECA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 xml:space="preserve">РЛНД 1 </w:t>
            </w:r>
            <w:proofErr w:type="gramStart"/>
            <w:r w:rsidRPr="005C2605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  <w:r w:rsidRPr="005C2605">
              <w:rPr>
                <w:rFonts w:ascii="Times New Roman" w:hAnsi="Times New Roman"/>
                <w:sz w:val="24"/>
                <w:szCs w:val="24"/>
              </w:rPr>
              <w:t>, оборудование заземления для ТП, РЛНД и на траверсы опор 11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>ЛЭП к полигону ТБ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28576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E61D9E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, вблизи </w:t>
            </w:r>
            <w:proofErr w:type="gramStart"/>
            <w:r w:rsidRPr="002857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B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6C">
              <w:rPr>
                <w:rFonts w:ascii="Times New Roman" w:hAnsi="Times New Roman"/>
                <w:sz w:val="24"/>
                <w:szCs w:val="24"/>
              </w:rPr>
              <w:t>12 лет Октябр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8013D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556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18:1120202:6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120402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рансформат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0531C4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0531C4">
              <w:rPr>
                <w:rFonts w:ascii="Times New Roman" w:hAnsi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0531C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053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31C4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0531C4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</w:p>
          <w:p w:rsidR="0045759C" w:rsidRPr="00E61D9E" w:rsidRDefault="0045759C" w:rsidP="00120402">
            <w:pPr>
              <w:autoSpaceDE w:val="0"/>
              <w:snapToGri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0531C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0531C4">
              <w:rPr>
                <w:rFonts w:ascii="Times New Roman" w:hAnsi="Times New Roman"/>
                <w:sz w:val="24"/>
                <w:szCs w:val="24"/>
              </w:rPr>
              <w:t>Вослебо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032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тройки </w:t>
            </w:r>
          </w:p>
          <w:p w:rsidR="008B7DB3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0324">
              <w:rPr>
                <w:rFonts w:ascii="Times New Roman" w:hAnsi="Times New Roman"/>
                <w:sz w:val="24"/>
                <w:szCs w:val="24"/>
              </w:rPr>
              <w:t xml:space="preserve">1,8 кв. м, </w:t>
            </w:r>
          </w:p>
          <w:p w:rsidR="0045759C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120402">
            <w:pPr>
              <w:autoSpaceDE w:val="0"/>
              <w:snapToGrid w:val="0"/>
              <w:spacing w:line="23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19:1360401:4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120402">
            <w:pPr>
              <w:autoSpaceDE w:val="0"/>
              <w:snapToGrid w:val="0"/>
              <w:spacing w:line="238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ткрытая трансформаторная подстанция Т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8A4570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A4570">
              <w:rPr>
                <w:rFonts w:ascii="Times New Roman" w:hAnsi="Times New Roman"/>
                <w:sz w:val="24"/>
                <w:szCs w:val="24"/>
              </w:rPr>
              <w:t xml:space="preserve">Рязанская обл., </w:t>
            </w:r>
            <w:proofErr w:type="spellStart"/>
            <w:r w:rsidRPr="008A4570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570">
              <w:rPr>
                <w:rFonts w:ascii="Times New Roman" w:hAnsi="Times New Roman"/>
                <w:sz w:val="24"/>
                <w:szCs w:val="24"/>
              </w:rPr>
              <w:t xml:space="preserve">р-н, </w:t>
            </w:r>
          </w:p>
          <w:p w:rsidR="0045759C" w:rsidRPr="008A4570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A45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A4570">
              <w:rPr>
                <w:rFonts w:ascii="Times New Roman" w:hAnsi="Times New Roman"/>
                <w:sz w:val="24"/>
                <w:szCs w:val="24"/>
              </w:rPr>
              <w:t>Вослебово</w:t>
            </w:r>
            <w:proofErr w:type="spellEnd"/>
            <w:r w:rsidRPr="008A45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8A4570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A4570">
              <w:rPr>
                <w:rFonts w:ascii="Times New Roman" w:hAnsi="Times New Roman"/>
                <w:sz w:val="24"/>
                <w:szCs w:val="24"/>
              </w:rPr>
              <w:t xml:space="preserve">на автодороге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A4570">
              <w:rPr>
                <w:rFonts w:ascii="Times New Roman" w:hAnsi="Times New Roman"/>
                <w:sz w:val="24"/>
                <w:szCs w:val="24"/>
              </w:rPr>
              <w:t>Москва - Астрахан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A4570">
              <w:rPr>
                <w:rFonts w:ascii="Times New Roman" w:hAnsi="Times New Roman"/>
                <w:sz w:val="24"/>
                <w:szCs w:val="24"/>
              </w:rPr>
              <w:t>протяженность 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8A4570">
              <w:rPr>
                <w:rFonts w:ascii="Times New Roman" w:hAnsi="Times New Roman"/>
                <w:sz w:val="24"/>
                <w:szCs w:val="24"/>
              </w:rPr>
              <w:t xml:space="preserve"> м,</w:t>
            </w:r>
            <w:r w:rsidRPr="0030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19:0100101:16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0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рансформаторная подстанц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8B7DB3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йон, </w:t>
            </w:r>
          </w:p>
          <w:p w:rsidR="0045759C" w:rsidRPr="008B7DB3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Вослебово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>у дома 16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66F7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DB3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C66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C66F7">
              <w:rPr>
                <w:rFonts w:ascii="Times New Roman" w:hAnsi="Times New Roman"/>
                <w:sz w:val="24"/>
                <w:szCs w:val="24"/>
              </w:rPr>
              <w:t xml:space="preserve"> кв. м,</w:t>
            </w:r>
            <w:r w:rsidRPr="0030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19:0100101:22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0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рансформаторная подстанция б/</w:t>
            </w:r>
            <w:proofErr w:type="gramStart"/>
            <w:r w:rsidRPr="009462F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6C">
              <w:rPr>
                <w:rFonts w:ascii="Times New Roman" w:hAnsi="Times New Roman"/>
                <w:sz w:val="24"/>
                <w:szCs w:val="24"/>
              </w:rPr>
              <w:t xml:space="preserve">муниципальный район,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ипчаковское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сельское поселение, деревня Красная Поляна,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>сооружение 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8617B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DB3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8617B">
              <w:rPr>
                <w:rFonts w:ascii="Times New Roman" w:hAnsi="Times New Roman"/>
                <w:sz w:val="24"/>
                <w:szCs w:val="24"/>
              </w:rPr>
              <w:t>6,1 кв. м,</w:t>
            </w:r>
            <w:r w:rsidRPr="0030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06:0101301:2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0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лектролиния </w:t>
            </w:r>
          </w:p>
          <w:p w:rsidR="008B7DB3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ВЛ-10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 фидер № 8 подстанция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Пустотино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 отпайка на КТП-3223 опоры 2,</w:t>
            </w:r>
            <w:r w:rsidR="008B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>3,</w:t>
            </w:r>
            <w:r w:rsidR="008B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Pr="00946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. Молодежный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>с. Клю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язанская область,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айон, с. Ключ, электролиния </w:t>
            </w:r>
          </w:p>
          <w:p w:rsidR="008B7DB3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ВЛ-10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фидер </w:t>
            </w:r>
          </w:p>
          <w:p w:rsidR="008B7DB3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№ 8 подстанция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Пустотино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отпайка </w:t>
            </w:r>
            <w:proofErr w:type="gramStart"/>
            <w:r w:rsidRPr="0028576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DB3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КТП-3223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>опоры 2,</w:t>
            </w:r>
            <w:r w:rsidR="008B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6C">
              <w:rPr>
                <w:rFonts w:ascii="Times New Roman" w:hAnsi="Times New Roman"/>
                <w:sz w:val="24"/>
                <w:szCs w:val="24"/>
              </w:rPr>
              <w:t>3,</w:t>
            </w:r>
            <w:r w:rsidR="008B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6C">
              <w:rPr>
                <w:rFonts w:ascii="Times New Roman" w:hAnsi="Times New Roman"/>
                <w:sz w:val="24"/>
                <w:szCs w:val="24"/>
              </w:rPr>
              <w:t xml:space="preserve">4 в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>. Молодежны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8013D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116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06:0101101:13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0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лектролиния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ВЛ-0,4 </w:t>
            </w:r>
            <w:proofErr w:type="spellStart"/>
            <w:r w:rsidRPr="009462F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 фидер №</w:t>
            </w:r>
            <w:r w:rsidR="008B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2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9462FD">
              <w:rPr>
                <w:rFonts w:ascii="Times New Roman" w:hAnsi="Times New Roman"/>
                <w:sz w:val="24"/>
                <w:szCs w:val="24"/>
              </w:rPr>
              <w:t>отходящая</w:t>
            </w:r>
            <w:proofErr w:type="gramEnd"/>
            <w:r w:rsidRPr="00946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 xml:space="preserve">от КТП-3046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>по ул. Школьная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9462FD">
              <w:rPr>
                <w:rFonts w:ascii="Times New Roman" w:hAnsi="Times New Roman"/>
                <w:sz w:val="24"/>
                <w:szCs w:val="24"/>
              </w:rPr>
              <w:t>с. Клю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айон, с. Ключ, электролиния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ВЛ-0,4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фидер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№ 1 отходящая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от КТП-3046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>по ул. Школьна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8013D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179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06:0101101:13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0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8B7DB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F27B8D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7B8D">
              <w:rPr>
                <w:rFonts w:ascii="Times New Roman" w:hAnsi="Times New Roman"/>
                <w:sz w:val="24"/>
                <w:szCs w:val="24"/>
              </w:rPr>
              <w:t xml:space="preserve">иния электропередачи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27B8D">
              <w:rPr>
                <w:rFonts w:ascii="Times New Roman" w:hAnsi="Times New Roman"/>
                <w:sz w:val="24"/>
                <w:szCs w:val="24"/>
              </w:rPr>
              <w:t>п. Заречь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>Рязан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59C" w:rsidRPr="00E61D9E" w:rsidRDefault="0045759C" w:rsidP="008B7DB3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7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Заречье, сооружение 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33,0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м, </w:t>
            </w:r>
          </w:p>
          <w:p w:rsidR="0045759C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8B7DB3">
            <w:pPr>
              <w:autoSpaceDE w:val="0"/>
              <w:snapToGrid w:val="0"/>
              <w:spacing w:line="23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06:0000000:4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8B7DB3">
            <w:pPr>
              <w:autoSpaceDE w:val="0"/>
              <w:snapToGrid w:val="0"/>
              <w:spacing w:line="230" w:lineRule="auto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347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27B8D">
              <w:rPr>
                <w:rFonts w:ascii="Times New Roman" w:hAnsi="Times New Roman"/>
                <w:sz w:val="24"/>
                <w:szCs w:val="24"/>
              </w:rPr>
              <w:t xml:space="preserve">рансформаторная подстанция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7B8D">
              <w:rPr>
                <w:rFonts w:ascii="Times New Roman" w:hAnsi="Times New Roman"/>
                <w:sz w:val="24"/>
                <w:szCs w:val="24"/>
              </w:rPr>
              <w:t>КТП-322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B8D">
              <w:rPr>
                <w:rFonts w:ascii="Times New Roman" w:hAnsi="Times New Roman"/>
                <w:sz w:val="24"/>
                <w:szCs w:val="24"/>
              </w:rPr>
              <w:t xml:space="preserve">с. Ключ, </w:t>
            </w:r>
            <w:proofErr w:type="spellStart"/>
            <w:r w:rsidRPr="00F27B8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27B8D">
              <w:rPr>
                <w:rFonts w:ascii="Times New Roman" w:hAnsi="Times New Roman"/>
                <w:sz w:val="24"/>
                <w:szCs w:val="24"/>
              </w:rPr>
              <w:t>. Молодежны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7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. Ключ, трансформаторная подстанция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КТП-3223, </w:t>
            </w:r>
          </w:p>
          <w:p w:rsidR="0045759C" w:rsidRPr="00E61D9E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>. Молодежны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03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0 </w:t>
            </w:r>
            <w:r w:rsidRPr="00300324">
              <w:rPr>
                <w:rFonts w:ascii="Times New Roman" w:hAnsi="Times New Roman"/>
                <w:sz w:val="24"/>
                <w:szCs w:val="24"/>
              </w:rPr>
              <w:t xml:space="preserve">кв. м,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06:0101101:13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347E0B">
            <w:pPr>
              <w:autoSpaceDE w:val="0"/>
              <w:snapToGrid w:val="0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CF1863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Pr="00CF1863" w:rsidRDefault="0045759C" w:rsidP="00347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7B8D">
              <w:rPr>
                <w:rFonts w:ascii="Times New Roman" w:hAnsi="Times New Roman"/>
                <w:sz w:val="24"/>
                <w:szCs w:val="24"/>
              </w:rPr>
              <w:t>акрытая трансформаторная подстанция № 45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Pr="009E2E69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E2E69">
              <w:rPr>
                <w:rFonts w:ascii="Times New Roman" w:hAnsi="Times New Roman"/>
                <w:sz w:val="24"/>
                <w:szCs w:val="24"/>
              </w:rPr>
              <w:t xml:space="preserve">Рязанская область, р-н </w:t>
            </w:r>
            <w:proofErr w:type="spellStart"/>
            <w:r w:rsidRPr="009E2E69">
              <w:rPr>
                <w:rFonts w:ascii="Times New Roman" w:hAnsi="Times New Roman"/>
                <w:sz w:val="24"/>
                <w:szCs w:val="24"/>
              </w:rPr>
              <w:t>Старожи</w:t>
            </w:r>
            <w:r w:rsidR="008B7DB3">
              <w:rPr>
                <w:rFonts w:ascii="Times New Roman" w:hAnsi="Times New Roman"/>
                <w:sz w:val="24"/>
                <w:szCs w:val="24"/>
              </w:rPr>
              <w:t>-</w:t>
            </w:r>
            <w:r w:rsidRPr="009E2E69">
              <w:rPr>
                <w:rFonts w:ascii="Times New Roman" w:hAnsi="Times New Roman"/>
                <w:sz w:val="24"/>
                <w:szCs w:val="24"/>
              </w:rPr>
              <w:t>ловский</w:t>
            </w:r>
            <w:proofErr w:type="spellEnd"/>
            <w:r w:rsidRPr="009E2E69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9E2E69">
              <w:rPr>
                <w:rFonts w:ascii="Times New Roman" w:hAnsi="Times New Roman"/>
                <w:sz w:val="24"/>
                <w:szCs w:val="24"/>
              </w:rPr>
              <w:t>Истье</w:t>
            </w:r>
            <w:proofErr w:type="spellEnd"/>
            <w:r w:rsidRPr="009E2E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Pr="00E61D9E" w:rsidRDefault="0045759C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2E6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E2E69">
              <w:rPr>
                <w:rFonts w:ascii="Times New Roman" w:hAnsi="Times New Roman"/>
                <w:sz w:val="24"/>
                <w:szCs w:val="24"/>
              </w:rPr>
              <w:t xml:space="preserve"> Газовик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032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,0 </w:t>
            </w:r>
            <w:r w:rsidRPr="00300324">
              <w:rPr>
                <w:rFonts w:ascii="Times New Roman" w:hAnsi="Times New Roman"/>
                <w:sz w:val="24"/>
                <w:szCs w:val="24"/>
              </w:rPr>
              <w:t xml:space="preserve">кв. м, 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45759C" w:rsidRPr="001472C7" w:rsidRDefault="0045759C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21:0020241:4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CF1863" w:rsidRDefault="0045759C" w:rsidP="00347E0B">
            <w:pPr>
              <w:autoSpaceDE w:val="0"/>
              <w:snapToGrid w:val="0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энер-гетики</w:t>
            </w:r>
            <w:proofErr w:type="spellEnd"/>
            <w:proofErr w:type="gramEnd"/>
          </w:p>
        </w:tc>
      </w:tr>
      <w:tr w:rsidR="0045759C" w:rsidRPr="001472C7" w:rsidTr="0045759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C" w:rsidRDefault="0045759C" w:rsidP="00347E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7B8D">
              <w:rPr>
                <w:rFonts w:ascii="Times New Roman" w:hAnsi="Times New Roman"/>
                <w:sz w:val="24"/>
                <w:szCs w:val="24"/>
              </w:rPr>
              <w:t xml:space="preserve">ооружение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7B8D">
              <w:rPr>
                <w:rFonts w:ascii="Times New Roman" w:hAnsi="Times New Roman"/>
                <w:sz w:val="24"/>
                <w:szCs w:val="24"/>
              </w:rPr>
              <w:t xml:space="preserve"> электрические сети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27B8D">
              <w:rPr>
                <w:rFonts w:ascii="Times New Roman" w:hAnsi="Times New Roman"/>
                <w:sz w:val="24"/>
                <w:szCs w:val="24"/>
              </w:rPr>
              <w:t xml:space="preserve">ВЛ-0,4 </w:t>
            </w:r>
            <w:proofErr w:type="spellStart"/>
            <w:r w:rsidRPr="00F27B8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28576C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2857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76C">
              <w:rPr>
                <w:rFonts w:ascii="Times New Roman" w:hAnsi="Times New Roman"/>
                <w:sz w:val="24"/>
                <w:szCs w:val="24"/>
              </w:rPr>
              <w:t>Берестянское</w:t>
            </w:r>
            <w:proofErr w:type="spellEnd"/>
            <w:r w:rsidRPr="002857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759C" w:rsidRDefault="0045759C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576C">
              <w:rPr>
                <w:rFonts w:ascii="Times New Roman" w:hAnsi="Times New Roman"/>
                <w:sz w:val="24"/>
                <w:szCs w:val="24"/>
              </w:rPr>
              <w:t xml:space="preserve">с Берестянки, </w:t>
            </w:r>
          </w:p>
          <w:p w:rsidR="0045759C" w:rsidRPr="008B7DB3" w:rsidRDefault="0045759C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от Т.1 у ТП до Т.3, 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Default="0045759C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8013D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415,0 м,</w:t>
            </w:r>
            <w:r w:rsidRPr="001472C7">
              <w:rPr>
                <w:rFonts w:ascii="Times New Roman" w:hAnsi="Times New Roman"/>
                <w:sz w:val="24"/>
                <w:szCs w:val="24"/>
              </w:rPr>
              <w:t xml:space="preserve"> кадастровый номер</w:t>
            </w:r>
          </w:p>
          <w:p w:rsidR="0045759C" w:rsidRPr="001472C7" w:rsidRDefault="0045759C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2605">
              <w:rPr>
                <w:rFonts w:ascii="Times New Roman" w:hAnsi="Times New Roman"/>
                <w:sz w:val="24"/>
                <w:szCs w:val="24"/>
              </w:rPr>
              <w:t>62:18:0100101:9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59C" w:rsidRPr="001472C7" w:rsidRDefault="0045759C" w:rsidP="00347E0B">
            <w:pPr>
              <w:autoSpaceDE w:val="0"/>
              <w:snapToGrid w:val="0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-ционное</w:t>
            </w:r>
            <w:proofErr w:type="spellEnd"/>
            <w:proofErr w:type="gramEnd"/>
            <w:r w:rsidRPr="00BE7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B7DB3" w:rsidRPr="008B7DB3" w:rsidRDefault="008B7DB3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45759C" w:rsidRPr="008B7DB3" w:rsidTr="0045759C">
        <w:trPr>
          <w:jc w:val="right"/>
        </w:trPr>
        <w:tc>
          <w:tcPr>
            <w:tcW w:w="5000" w:type="pct"/>
          </w:tcPr>
          <w:p w:rsidR="0045759C" w:rsidRPr="008B7DB3" w:rsidRDefault="008B7DB3" w:rsidP="008B7DB3">
            <w:pPr>
              <w:tabs>
                <w:tab w:val="left" w:pos="741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B7DB3">
              <w:rPr>
                <w:rFonts w:ascii="Times New Roman" w:hAnsi="Times New Roman"/>
                <w:spacing w:val="-4"/>
                <w:sz w:val="28"/>
                <w:szCs w:val="28"/>
              </w:rPr>
              <w:t>таблицу «Перечень иного имущества, находящегос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8"/>
                <w:szCs w:val="28"/>
              </w:rPr>
              <w:t>в государственной собственности Рязанской области, подлежащего внесению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B7DB3">
              <w:rPr>
                <w:rFonts w:ascii="Times New Roman" w:hAnsi="Times New Roman"/>
                <w:spacing w:val="-4"/>
                <w:sz w:val="28"/>
                <w:szCs w:val="28"/>
              </w:rPr>
              <w:t>в качестве вклада в уставный капитал акционерных обществ в 2026-2028 годах» дополнить пунктами 13-15 следующего содержания:</w:t>
            </w:r>
          </w:p>
        </w:tc>
      </w:tr>
    </w:tbl>
    <w:p w:rsidR="008B7DB3" w:rsidRPr="008B7DB3" w:rsidRDefault="008B7DB3">
      <w:pPr>
        <w:rPr>
          <w:sz w:val="2"/>
          <w:szCs w:val="2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587"/>
        <w:gridCol w:w="2180"/>
        <w:gridCol w:w="2451"/>
        <w:gridCol w:w="1502"/>
      </w:tblGrid>
      <w:tr w:rsidR="008B7DB3" w:rsidRPr="001472C7" w:rsidTr="00347E0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3" w:rsidRDefault="008B7DB3" w:rsidP="008B7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8B7DB3" w:rsidP="008B7DB3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Pr="008B7DB3" w:rsidRDefault="008B7DB3" w:rsidP="008B7DB3">
            <w:pPr>
              <w:autoSpaceDE w:val="0"/>
              <w:snapToGrid w:val="0"/>
              <w:ind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Pr="001472C7" w:rsidRDefault="008B7DB3" w:rsidP="008B7DB3">
            <w:pPr>
              <w:autoSpaceDE w:val="0"/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Pr="001472C7" w:rsidRDefault="008B7DB3" w:rsidP="008B7DB3">
            <w:pPr>
              <w:autoSpaceDE w:val="0"/>
              <w:snapToGrid w:val="0"/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7DB3" w:rsidRPr="001472C7" w:rsidTr="00347E0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3" w:rsidRPr="00310B72" w:rsidRDefault="008B7DB3" w:rsidP="00347E0B">
            <w:pPr>
              <w:pStyle w:val="af1"/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-0,4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кВ</w:t>
            </w:r>
            <w:proofErr w:type="spellEnd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 РУ-0,4 </w:t>
            </w:r>
            <w:proofErr w:type="spellStart"/>
            <w:r w:rsidRPr="008B7DB3">
              <w:rPr>
                <w:rFonts w:ascii="Times New Roman" w:hAnsi="Times New Roman"/>
                <w:spacing w:val="-4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П-641 до узла соединения  </w:t>
            </w:r>
          </w:p>
          <w:p w:rsidR="008B7DB3" w:rsidRPr="00056B4D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Л-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П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язань, Куйбышевское шоссе, </w:t>
            </w:r>
          </w:p>
          <w:p w:rsidR="008B7DB3" w:rsidRPr="00056B4D" w:rsidRDefault="008B7DB3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ный пер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Pr="00056B4D" w:rsidRDefault="008B7DB3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8013D">
              <w:rPr>
                <w:rFonts w:ascii="Times New Roman" w:hAnsi="Times New Roman"/>
                <w:spacing w:val="-4"/>
                <w:sz w:val="24"/>
                <w:szCs w:val="24"/>
              </w:rPr>
              <w:t>протяженность 15,0 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выпуска – 20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8B7DB3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B7DB3" w:rsidRPr="001472C7" w:rsidTr="00347E0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pStyle w:val="af1"/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сторону жилых домов Куйбышевское шоссе, Северный пер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1A31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Куйбышевское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шоссе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7DB3" w:rsidRPr="008F2427" w:rsidRDefault="008B7DB3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1A31">
              <w:rPr>
                <w:rFonts w:ascii="Times New Roman" w:hAnsi="Times New Roman" w:hint="eastAsia"/>
                <w:sz w:val="24"/>
                <w:szCs w:val="24"/>
              </w:rPr>
              <w:t>Северный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8B7DB3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2,0 м, </w:t>
            </w:r>
          </w:p>
          <w:p w:rsidR="008B7DB3" w:rsidRDefault="008B7DB3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 – 20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8B7DB3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мое</w:t>
            </w:r>
          </w:p>
        </w:tc>
      </w:tr>
      <w:tr w:rsidR="008B7DB3" w:rsidRPr="001472C7" w:rsidTr="00347E0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pStyle w:val="af1"/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КЛ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DB3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соединительной муфты в сторону </w:t>
            </w:r>
          </w:p>
          <w:p w:rsidR="008B7DB3" w:rsidRDefault="008B7DB3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П-6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 до соединительной муфты в сторону</w:t>
            </w:r>
          </w:p>
          <w:p w:rsidR="008B7DB3" w:rsidRDefault="008B7DB3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П-64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B3" w:rsidRDefault="008B7DB3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1A31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Рязань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Куйбышевское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шоссе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7DB3" w:rsidRPr="008F2427" w:rsidRDefault="008B7DB3" w:rsidP="00347E0B">
            <w:pPr>
              <w:autoSpaceDE w:val="0"/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1A31">
              <w:rPr>
                <w:rFonts w:ascii="Times New Roman" w:hAnsi="Times New Roman" w:hint="eastAsia"/>
                <w:sz w:val="24"/>
                <w:szCs w:val="24"/>
              </w:rPr>
              <w:t>Северный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A31">
              <w:rPr>
                <w:rFonts w:ascii="Times New Roman" w:hAnsi="Times New Roman" w:hint="eastAsia"/>
                <w:sz w:val="24"/>
                <w:szCs w:val="24"/>
              </w:rPr>
              <w:t>пер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8B7DB3" w:rsidRPr="00BF37DB" w:rsidRDefault="008B7DB3" w:rsidP="00347E0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 м,</w:t>
            </w:r>
            <w:r>
              <w:t xml:space="preserve"> </w:t>
            </w:r>
          </w:p>
          <w:p w:rsidR="008B7DB3" w:rsidRDefault="008B7DB3" w:rsidP="008B7DB3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81A31">
              <w:rPr>
                <w:rFonts w:ascii="Times New Roman" w:hAnsi="Times New Roman" w:hint="eastAsia"/>
                <w:sz w:val="24"/>
                <w:szCs w:val="24"/>
              </w:rPr>
              <w:t>год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а – </w:t>
            </w:r>
            <w:r w:rsidRPr="00581A3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B3" w:rsidRDefault="008B7DB3" w:rsidP="00347E0B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мое»</w:t>
            </w:r>
          </w:p>
        </w:tc>
      </w:tr>
    </w:tbl>
    <w:p w:rsidR="008B7DB3" w:rsidRPr="008B7DB3" w:rsidRDefault="008B7DB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Tr="0045759C">
        <w:trPr>
          <w:trHeight w:val="309"/>
        </w:trPr>
        <w:tc>
          <w:tcPr>
            <w:tcW w:w="2796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32E0D" w:rsidRPr="00E32E0D" w:rsidRDefault="00E32E0D" w:rsidP="00A71FF9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E32E0D" w:rsidRPr="00E32E0D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CD" w:rsidRDefault="003374CD">
      <w:r>
        <w:separator/>
      </w:r>
    </w:p>
  </w:endnote>
  <w:endnote w:type="continuationSeparator" w:id="0">
    <w:p w:rsidR="003374CD" w:rsidRDefault="0033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CD" w:rsidRDefault="003374CD">
      <w:r>
        <w:separator/>
      </w:r>
    </w:p>
  </w:footnote>
  <w:footnote w:type="continuationSeparator" w:id="0">
    <w:p w:rsidR="003374CD" w:rsidRDefault="0033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E32E0D" w:rsidRDefault="00864293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FD6F66">
      <w:rPr>
        <w:rFonts w:ascii="Times New Roman" w:hAnsi="Times New Roman"/>
        <w:noProof/>
        <w:sz w:val="24"/>
        <w:szCs w:val="24"/>
      </w:rPr>
      <w:t>8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BFE1CD2"/>
    <w:multiLevelType w:val="hybridMultilevel"/>
    <w:tmpl w:val="B53EAAE8"/>
    <w:lvl w:ilvl="0" w:tplc="251AC4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2811E4"/>
    <w:multiLevelType w:val="hybridMultilevel"/>
    <w:tmpl w:val="BD48F0BC"/>
    <w:lvl w:ilvl="0" w:tplc="21C02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133A8E"/>
    <w:multiLevelType w:val="hybridMultilevel"/>
    <w:tmpl w:val="639256DC"/>
    <w:lvl w:ilvl="0" w:tplc="E640D89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1B63768"/>
    <w:multiLevelType w:val="hybridMultilevel"/>
    <w:tmpl w:val="EEE8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5B24A0B"/>
    <w:multiLevelType w:val="hybridMultilevel"/>
    <w:tmpl w:val="9512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86E97"/>
    <w:multiLevelType w:val="hybridMultilevel"/>
    <w:tmpl w:val="15641676"/>
    <w:lvl w:ilvl="0" w:tplc="1B38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32C3D"/>
    <w:multiLevelType w:val="hybridMultilevel"/>
    <w:tmpl w:val="9C828D8E"/>
    <w:lvl w:ilvl="0" w:tplc="FEC21B5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3CB29BF"/>
    <w:multiLevelType w:val="hybridMultilevel"/>
    <w:tmpl w:val="36ACEACA"/>
    <w:lvl w:ilvl="0" w:tplc="44889492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4D75630"/>
    <w:multiLevelType w:val="hybridMultilevel"/>
    <w:tmpl w:val="EC8A1E9A"/>
    <w:lvl w:ilvl="0" w:tplc="763E9CB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070009"/>
    <w:multiLevelType w:val="hybridMultilevel"/>
    <w:tmpl w:val="2A14AD64"/>
    <w:lvl w:ilvl="0" w:tplc="7A48AAC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696D50FB"/>
    <w:multiLevelType w:val="hybridMultilevel"/>
    <w:tmpl w:val="95D8FF04"/>
    <w:lvl w:ilvl="0" w:tplc="50F0A18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25620B9"/>
    <w:multiLevelType w:val="hybridMultilevel"/>
    <w:tmpl w:val="C85E70D8"/>
    <w:lvl w:ilvl="0" w:tplc="4E1E4EBA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C1E4CA7"/>
    <w:multiLevelType w:val="hybridMultilevel"/>
    <w:tmpl w:val="9BAA7266"/>
    <w:lvl w:ilvl="0" w:tplc="ECD08AFE">
      <w:start w:val="1"/>
      <w:numFmt w:val="decimal"/>
      <w:lvlText w:val="%1)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0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FE2q/thOYBj4L0i1sEWAgTQgn0=" w:salt="li1+eDr9qlVRVIBoZNiVp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B0736"/>
    <w:rsid w:val="000D5EED"/>
    <w:rsid w:val="000F2F3A"/>
    <w:rsid w:val="00120402"/>
    <w:rsid w:val="00122CFD"/>
    <w:rsid w:val="00151370"/>
    <w:rsid w:val="001576B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13D"/>
    <w:rsid w:val="00280A6D"/>
    <w:rsid w:val="00293E03"/>
    <w:rsid w:val="002953B6"/>
    <w:rsid w:val="002B3460"/>
    <w:rsid w:val="002B7A59"/>
    <w:rsid w:val="002C6B4B"/>
    <w:rsid w:val="002E2737"/>
    <w:rsid w:val="002F1E81"/>
    <w:rsid w:val="00310D92"/>
    <w:rsid w:val="003160CB"/>
    <w:rsid w:val="003222A3"/>
    <w:rsid w:val="003374CD"/>
    <w:rsid w:val="00337B25"/>
    <w:rsid w:val="00360A40"/>
    <w:rsid w:val="00380BC5"/>
    <w:rsid w:val="003813CD"/>
    <w:rsid w:val="0038445B"/>
    <w:rsid w:val="003870C2"/>
    <w:rsid w:val="003D1194"/>
    <w:rsid w:val="003D3B8A"/>
    <w:rsid w:val="003D54F8"/>
    <w:rsid w:val="003F4F5E"/>
    <w:rsid w:val="00400906"/>
    <w:rsid w:val="0042590E"/>
    <w:rsid w:val="00437F65"/>
    <w:rsid w:val="0045759C"/>
    <w:rsid w:val="00460FEA"/>
    <w:rsid w:val="004734B7"/>
    <w:rsid w:val="00481B88"/>
    <w:rsid w:val="00485B4F"/>
    <w:rsid w:val="004862D1"/>
    <w:rsid w:val="004B2D5A"/>
    <w:rsid w:val="004D1657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693"/>
    <w:rsid w:val="00684120"/>
    <w:rsid w:val="00684A5B"/>
    <w:rsid w:val="006A1F71"/>
    <w:rsid w:val="006B4C89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10C9"/>
    <w:rsid w:val="00823CA1"/>
    <w:rsid w:val="008513B9"/>
    <w:rsid w:val="00862FC4"/>
    <w:rsid w:val="00864293"/>
    <w:rsid w:val="008702D3"/>
    <w:rsid w:val="00876034"/>
    <w:rsid w:val="008827E7"/>
    <w:rsid w:val="00897610"/>
    <w:rsid w:val="008A1696"/>
    <w:rsid w:val="008A2D83"/>
    <w:rsid w:val="008B7D2A"/>
    <w:rsid w:val="008B7DB3"/>
    <w:rsid w:val="008C58FE"/>
    <w:rsid w:val="008E6112"/>
    <w:rsid w:val="008E6C41"/>
    <w:rsid w:val="008F0816"/>
    <w:rsid w:val="008F6BB7"/>
    <w:rsid w:val="00900F42"/>
    <w:rsid w:val="009123F9"/>
    <w:rsid w:val="00912F0D"/>
    <w:rsid w:val="00932E3C"/>
    <w:rsid w:val="009977FF"/>
    <w:rsid w:val="009A085B"/>
    <w:rsid w:val="009B2D2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FF9"/>
    <w:rsid w:val="00A96F84"/>
    <w:rsid w:val="00AB724E"/>
    <w:rsid w:val="00AC3953"/>
    <w:rsid w:val="00AC7150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3C35"/>
    <w:rsid w:val="00BD0B82"/>
    <w:rsid w:val="00BD39EF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D015D5"/>
    <w:rsid w:val="00D03D68"/>
    <w:rsid w:val="00D13643"/>
    <w:rsid w:val="00D266DD"/>
    <w:rsid w:val="00D32B04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2726B"/>
    <w:rsid w:val="00E32E0D"/>
    <w:rsid w:val="00E3682D"/>
    <w:rsid w:val="00E37801"/>
    <w:rsid w:val="00E46EAA"/>
    <w:rsid w:val="00E5038C"/>
    <w:rsid w:val="00E50B69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D6F66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4575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59C"/>
    <w:rPr>
      <w:sz w:val="32"/>
    </w:rPr>
  </w:style>
  <w:style w:type="character" w:customStyle="1" w:styleId="20">
    <w:name w:val="Заголовок 2 Знак"/>
    <w:basedOn w:val="a0"/>
    <w:link w:val="2"/>
    <w:rsid w:val="0045759C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45759C"/>
    <w:rPr>
      <w:sz w:val="28"/>
    </w:rPr>
  </w:style>
  <w:style w:type="character" w:customStyle="1" w:styleId="a7">
    <w:name w:val="Верхний колонтитул Знак"/>
    <w:basedOn w:val="a0"/>
    <w:link w:val="a6"/>
    <w:rsid w:val="0045759C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45759C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45759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45759C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qFormat/>
    <w:rsid w:val="004575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Заголовок 21"/>
    <w:basedOn w:val="a"/>
    <w:next w:val="a"/>
    <w:qFormat/>
    <w:rsid w:val="0045759C"/>
    <w:pPr>
      <w:keepNext/>
      <w:suppressAutoHyphens/>
      <w:ind w:left="1416" w:firstLine="708"/>
      <w:outlineLvl w:val="1"/>
    </w:pPr>
    <w:rPr>
      <w:b/>
      <w:bCs/>
      <w:spacing w:val="12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4575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59C"/>
    <w:rPr>
      <w:sz w:val="32"/>
    </w:rPr>
  </w:style>
  <w:style w:type="character" w:customStyle="1" w:styleId="20">
    <w:name w:val="Заголовок 2 Знак"/>
    <w:basedOn w:val="a0"/>
    <w:link w:val="2"/>
    <w:rsid w:val="0045759C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45759C"/>
    <w:rPr>
      <w:sz w:val="28"/>
    </w:rPr>
  </w:style>
  <w:style w:type="character" w:customStyle="1" w:styleId="a7">
    <w:name w:val="Верхний колонтитул Знак"/>
    <w:basedOn w:val="a0"/>
    <w:link w:val="a6"/>
    <w:rsid w:val="0045759C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45759C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45759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45759C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qFormat/>
    <w:rsid w:val="004575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Заголовок 21"/>
    <w:basedOn w:val="a"/>
    <w:next w:val="a"/>
    <w:qFormat/>
    <w:rsid w:val="0045759C"/>
    <w:pPr>
      <w:keepNext/>
      <w:suppressAutoHyphens/>
      <w:ind w:left="1416" w:firstLine="708"/>
      <w:outlineLvl w:val="1"/>
    </w:pPr>
    <w:rPr>
      <w:b/>
      <w:bCs/>
      <w:spacing w:val="1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8102-7572-456F-A74D-657C82A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9</cp:revision>
  <cp:lastPrinted>2026-04-02T14:46:00Z</cp:lastPrinted>
  <dcterms:created xsi:type="dcterms:W3CDTF">2026-04-02T13:25:00Z</dcterms:created>
  <dcterms:modified xsi:type="dcterms:W3CDTF">2026-04-06T08:27:00Z</dcterms:modified>
</cp:coreProperties>
</file>